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1B" w:rsidRDefault="00FB31BF" w:rsidP="007E288A">
      <w:pPr>
        <w:pStyle w:val="21"/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надзорной деятельности Кемского и Лоухского районов Управления надзорной деятельности и профилактической работы Главного управления МЧС России по </w:t>
      </w:r>
      <w:r w:rsidR="001C7D69">
        <w:rPr>
          <w:sz w:val="28"/>
          <w:szCs w:val="28"/>
        </w:rPr>
        <w:t>Республике Карелия</w:t>
      </w:r>
      <w:r w:rsidR="00FD12A7">
        <w:rPr>
          <w:sz w:val="28"/>
          <w:szCs w:val="28"/>
        </w:rPr>
        <w:t xml:space="preserve">, </w:t>
      </w:r>
      <w:r w:rsidR="0012051B">
        <w:rPr>
          <w:sz w:val="28"/>
          <w:szCs w:val="28"/>
        </w:rPr>
        <w:t>информирует граждан о том, что в соответствии Федеральным законом от 21 декабря 1994 г. № 69-ФЗ «О пожарной безопасности», постановлением Правительства Российской Федерации от 25 апреля 2012 г. № 390 «О противопожарном режиме», в целях предупреждения пожаров на территории Республики Карелия и</w:t>
      </w:r>
      <w:proofErr w:type="gramEnd"/>
      <w:r w:rsidR="0012051B">
        <w:rPr>
          <w:sz w:val="28"/>
          <w:szCs w:val="28"/>
        </w:rPr>
        <w:t xml:space="preserve"> снижения тяжести их последствий, распоряжением Правительства Республики Карелия от 29 апреля 2016 г. № 319р-П с 30 апреля 2016 г. на территории Республики Карелия установлен особый противопожарный режим до принятия соответствующего распоряжения Правительства Республики Карелия о его отмене.</w:t>
      </w:r>
    </w:p>
    <w:p w:rsidR="001C3923" w:rsidRDefault="001C3923" w:rsidP="007E288A">
      <w:pPr>
        <w:pStyle w:val="2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особого противопожарного режима </w:t>
      </w:r>
      <w:r w:rsidR="006C7CFD">
        <w:rPr>
          <w:sz w:val="28"/>
          <w:szCs w:val="28"/>
        </w:rPr>
        <w:t>запрещено выжигание сухой растительности и пал травы, а также разжигание костров на территории населенных пунктов.</w:t>
      </w:r>
    </w:p>
    <w:p w:rsidR="00160FF2" w:rsidRPr="00160FF2" w:rsidRDefault="00160FF2" w:rsidP="00160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F2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0.4 Кодекса Российской Федерации «Об административных правонарушениях»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0FF2">
        <w:rPr>
          <w:rFonts w:ascii="Times New Roman" w:hAnsi="Times New Roman" w:cs="Times New Roman"/>
          <w:sz w:val="28"/>
          <w:szCs w:val="28"/>
        </w:rPr>
        <w:t>арушение требований пожарной безопасности</w:t>
      </w:r>
      <w:r w:rsidR="00AD04D7">
        <w:rPr>
          <w:rFonts w:ascii="Times New Roman" w:hAnsi="Times New Roman" w:cs="Times New Roman"/>
          <w:sz w:val="28"/>
          <w:szCs w:val="28"/>
        </w:rPr>
        <w:t xml:space="preserve">, совершенное </w:t>
      </w:r>
      <w:r w:rsidRPr="00160FF2">
        <w:rPr>
          <w:rFonts w:ascii="Times New Roman" w:hAnsi="Times New Roman" w:cs="Times New Roman"/>
          <w:sz w:val="28"/>
          <w:szCs w:val="28"/>
        </w:rPr>
        <w:t xml:space="preserve">в условиях </w:t>
      </w:r>
      <w:hyperlink r:id="rId6" w:anchor="30" w:history="1">
        <w:r w:rsidRPr="00160FF2">
          <w:rPr>
            <w:rFonts w:ascii="Times New Roman" w:hAnsi="Times New Roman" w:cs="Times New Roman"/>
            <w:sz w:val="28"/>
            <w:szCs w:val="28"/>
          </w:rPr>
          <w:t>особого противопожарного режима</w:t>
        </w:r>
      </w:hyperlink>
      <w:r w:rsidRPr="00160F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0FF2" w:rsidRDefault="00160FF2" w:rsidP="00160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F2">
        <w:rPr>
          <w:rFonts w:ascii="Times New Roman" w:hAnsi="Times New Roman" w:cs="Times New Roman"/>
          <w:sz w:val="28"/>
          <w:szCs w:val="28"/>
        </w:rPr>
        <w:t>вле</w:t>
      </w:r>
      <w:r w:rsidR="00F70BD2">
        <w:rPr>
          <w:rFonts w:ascii="Times New Roman" w:hAnsi="Times New Roman" w:cs="Times New Roman"/>
          <w:sz w:val="28"/>
          <w:szCs w:val="28"/>
        </w:rPr>
        <w:t>чет</w:t>
      </w:r>
      <w:r w:rsidRPr="00160FF2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юридических лиц - от четырехсот тысяч до пятисот тысяч рублей.</w:t>
      </w:r>
    </w:p>
    <w:p w:rsidR="009B7B78" w:rsidRDefault="009B7B78" w:rsidP="008963C8">
      <w:pPr>
        <w:pStyle w:val="a5"/>
        <w:ind w:firstLine="567"/>
        <w:jc w:val="both"/>
        <w:rPr>
          <w:rStyle w:val="a6"/>
          <w:color w:val="000000" w:themeColor="text1"/>
          <w:sz w:val="28"/>
          <w:szCs w:val="28"/>
        </w:rPr>
      </w:pPr>
    </w:p>
    <w:p w:rsidR="009B1721" w:rsidRDefault="009B1721" w:rsidP="00603481">
      <w:pPr>
        <w:pStyle w:val="a5"/>
        <w:spacing w:before="0" w:beforeAutospacing="0" w:after="0" w:afterAutospacing="0" w:line="360" w:lineRule="auto"/>
        <w:jc w:val="both"/>
        <w:rPr>
          <w:rStyle w:val="a6"/>
          <w:b w:val="0"/>
          <w:color w:val="000000" w:themeColor="text1"/>
          <w:sz w:val="28"/>
          <w:szCs w:val="28"/>
        </w:rPr>
      </w:pPr>
    </w:p>
    <w:p w:rsidR="00603481" w:rsidRDefault="009B7B78" w:rsidP="00603481">
      <w:pPr>
        <w:pStyle w:val="a5"/>
        <w:spacing w:before="0" w:beforeAutospacing="0" w:after="0" w:afterAutospacing="0" w:line="360" w:lineRule="auto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9B7B78">
        <w:rPr>
          <w:rStyle w:val="a6"/>
          <w:b w:val="0"/>
          <w:color w:val="000000" w:themeColor="text1"/>
          <w:sz w:val="28"/>
          <w:szCs w:val="28"/>
        </w:rPr>
        <w:t xml:space="preserve">Старший инспектор отдела надзорной деятельности </w:t>
      </w:r>
    </w:p>
    <w:p w:rsidR="00603481" w:rsidRDefault="009B7B78" w:rsidP="00603481">
      <w:pPr>
        <w:pStyle w:val="a5"/>
        <w:spacing w:before="0" w:beforeAutospacing="0" w:after="0" w:afterAutospacing="0" w:line="360" w:lineRule="auto"/>
        <w:jc w:val="both"/>
        <w:rPr>
          <w:rStyle w:val="a6"/>
          <w:b w:val="0"/>
          <w:color w:val="000000" w:themeColor="text1"/>
          <w:sz w:val="28"/>
          <w:szCs w:val="28"/>
        </w:rPr>
      </w:pPr>
      <w:r w:rsidRPr="009B7B78">
        <w:rPr>
          <w:rStyle w:val="a6"/>
          <w:b w:val="0"/>
          <w:color w:val="000000" w:themeColor="text1"/>
          <w:sz w:val="28"/>
          <w:szCs w:val="28"/>
        </w:rPr>
        <w:t xml:space="preserve">Кемского и Лоухского районов </w:t>
      </w:r>
    </w:p>
    <w:p w:rsidR="009B7B78" w:rsidRPr="009B7B78" w:rsidRDefault="009B7B78" w:rsidP="00603481">
      <w:pPr>
        <w:pStyle w:val="a5"/>
        <w:spacing w:before="0" w:beforeAutospacing="0" w:after="0" w:afterAutospacing="0" w:line="360" w:lineRule="auto"/>
        <w:jc w:val="both"/>
        <w:rPr>
          <w:rStyle w:val="a6"/>
          <w:b w:val="0"/>
          <w:color w:val="000000" w:themeColor="text1"/>
          <w:sz w:val="28"/>
          <w:szCs w:val="28"/>
        </w:rPr>
      </w:pPr>
      <w:proofErr w:type="spellStart"/>
      <w:r w:rsidRPr="009B7B78">
        <w:rPr>
          <w:rStyle w:val="a6"/>
          <w:b w:val="0"/>
          <w:color w:val="000000" w:themeColor="text1"/>
          <w:sz w:val="28"/>
          <w:szCs w:val="28"/>
        </w:rPr>
        <w:t>Вягянен</w:t>
      </w:r>
      <w:proofErr w:type="spellEnd"/>
      <w:r w:rsidRPr="009B7B78">
        <w:rPr>
          <w:rStyle w:val="a6"/>
          <w:b w:val="0"/>
          <w:color w:val="000000" w:themeColor="text1"/>
          <w:sz w:val="28"/>
          <w:szCs w:val="28"/>
        </w:rPr>
        <w:t xml:space="preserve"> Николай </w:t>
      </w:r>
      <w:proofErr w:type="spellStart"/>
      <w:r w:rsidRPr="009B7B78">
        <w:rPr>
          <w:rStyle w:val="a6"/>
          <w:b w:val="0"/>
          <w:color w:val="000000" w:themeColor="text1"/>
          <w:sz w:val="28"/>
          <w:szCs w:val="28"/>
        </w:rPr>
        <w:t>Валтерович</w:t>
      </w:r>
      <w:proofErr w:type="spellEnd"/>
    </w:p>
    <w:sectPr w:rsidR="009B7B78" w:rsidRPr="009B7B78" w:rsidSect="008963C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CC7"/>
    <w:multiLevelType w:val="hybridMultilevel"/>
    <w:tmpl w:val="5C0A7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2397"/>
    <w:rsid w:val="00007F38"/>
    <w:rsid w:val="00016566"/>
    <w:rsid w:val="00031ADF"/>
    <w:rsid w:val="000364DA"/>
    <w:rsid w:val="000378F6"/>
    <w:rsid w:val="000440C6"/>
    <w:rsid w:val="00053721"/>
    <w:rsid w:val="00055ADD"/>
    <w:rsid w:val="0007627C"/>
    <w:rsid w:val="000F35A2"/>
    <w:rsid w:val="0012051B"/>
    <w:rsid w:val="0013716F"/>
    <w:rsid w:val="00143B40"/>
    <w:rsid w:val="00160FF2"/>
    <w:rsid w:val="001732F2"/>
    <w:rsid w:val="00182DEE"/>
    <w:rsid w:val="0018313C"/>
    <w:rsid w:val="00192C66"/>
    <w:rsid w:val="00193612"/>
    <w:rsid w:val="001A1ED8"/>
    <w:rsid w:val="001A21E0"/>
    <w:rsid w:val="001C042A"/>
    <w:rsid w:val="001C3923"/>
    <w:rsid w:val="001C7D69"/>
    <w:rsid w:val="001F2734"/>
    <w:rsid w:val="001F394F"/>
    <w:rsid w:val="001F42B8"/>
    <w:rsid w:val="001F79D6"/>
    <w:rsid w:val="00202297"/>
    <w:rsid w:val="00213F88"/>
    <w:rsid w:val="002320AF"/>
    <w:rsid w:val="002472F3"/>
    <w:rsid w:val="00256089"/>
    <w:rsid w:val="00275DFF"/>
    <w:rsid w:val="0028525B"/>
    <w:rsid w:val="00297FED"/>
    <w:rsid w:val="002D37DA"/>
    <w:rsid w:val="002E23C2"/>
    <w:rsid w:val="002E2FFB"/>
    <w:rsid w:val="002E689E"/>
    <w:rsid w:val="00302441"/>
    <w:rsid w:val="003046EF"/>
    <w:rsid w:val="00331ECB"/>
    <w:rsid w:val="00367998"/>
    <w:rsid w:val="00380594"/>
    <w:rsid w:val="003940D5"/>
    <w:rsid w:val="00396B2A"/>
    <w:rsid w:val="003A4EE0"/>
    <w:rsid w:val="003C61EA"/>
    <w:rsid w:val="003E3023"/>
    <w:rsid w:val="003E31A1"/>
    <w:rsid w:val="003F2631"/>
    <w:rsid w:val="00425ADA"/>
    <w:rsid w:val="004367D5"/>
    <w:rsid w:val="0046174C"/>
    <w:rsid w:val="00463336"/>
    <w:rsid w:val="00471F90"/>
    <w:rsid w:val="00473B04"/>
    <w:rsid w:val="004872EA"/>
    <w:rsid w:val="00496EC2"/>
    <w:rsid w:val="004F7D8F"/>
    <w:rsid w:val="00502770"/>
    <w:rsid w:val="00514B84"/>
    <w:rsid w:val="0052794E"/>
    <w:rsid w:val="0053189C"/>
    <w:rsid w:val="005318A0"/>
    <w:rsid w:val="00540125"/>
    <w:rsid w:val="0054784C"/>
    <w:rsid w:val="0055183E"/>
    <w:rsid w:val="005628D4"/>
    <w:rsid w:val="005A3156"/>
    <w:rsid w:val="005B5580"/>
    <w:rsid w:val="005C2977"/>
    <w:rsid w:val="005F42D4"/>
    <w:rsid w:val="00603481"/>
    <w:rsid w:val="006117B0"/>
    <w:rsid w:val="00614F54"/>
    <w:rsid w:val="006417ED"/>
    <w:rsid w:val="00653FA8"/>
    <w:rsid w:val="006733EC"/>
    <w:rsid w:val="0067703F"/>
    <w:rsid w:val="00696200"/>
    <w:rsid w:val="0069686D"/>
    <w:rsid w:val="006971C9"/>
    <w:rsid w:val="006A51B7"/>
    <w:rsid w:val="006C04FD"/>
    <w:rsid w:val="006C7CFD"/>
    <w:rsid w:val="006D0E82"/>
    <w:rsid w:val="006D6C78"/>
    <w:rsid w:val="006E6FDB"/>
    <w:rsid w:val="006F237C"/>
    <w:rsid w:val="006F48D3"/>
    <w:rsid w:val="00707CF9"/>
    <w:rsid w:val="00726469"/>
    <w:rsid w:val="00734B1E"/>
    <w:rsid w:val="00754092"/>
    <w:rsid w:val="0076481F"/>
    <w:rsid w:val="0077596C"/>
    <w:rsid w:val="0078159A"/>
    <w:rsid w:val="0079319C"/>
    <w:rsid w:val="00796309"/>
    <w:rsid w:val="007A10D1"/>
    <w:rsid w:val="007B3F71"/>
    <w:rsid w:val="007B64A0"/>
    <w:rsid w:val="007D5D73"/>
    <w:rsid w:val="007D77FF"/>
    <w:rsid w:val="007E288A"/>
    <w:rsid w:val="00811E04"/>
    <w:rsid w:val="00812C5F"/>
    <w:rsid w:val="00833EA0"/>
    <w:rsid w:val="00834564"/>
    <w:rsid w:val="00837F2E"/>
    <w:rsid w:val="00847B1F"/>
    <w:rsid w:val="008500D2"/>
    <w:rsid w:val="00872935"/>
    <w:rsid w:val="00874CED"/>
    <w:rsid w:val="00885C3D"/>
    <w:rsid w:val="008963C8"/>
    <w:rsid w:val="008A3454"/>
    <w:rsid w:val="008A3E59"/>
    <w:rsid w:val="008C205B"/>
    <w:rsid w:val="008C22E4"/>
    <w:rsid w:val="008D0BBF"/>
    <w:rsid w:val="008E3606"/>
    <w:rsid w:val="008F6A3C"/>
    <w:rsid w:val="0092448E"/>
    <w:rsid w:val="009365D6"/>
    <w:rsid w:val="009633E1"/>
    <w:rsid w:val="0098010C"/>
    <w:rsid w:val="00980393"/>
    <w:rsid w:val="009809AB"/>
    <w:rsid w:val="00980FDB"/>
    <w:rsid w:val="00984BFD"/>
    <w:rsid w:val="00987F74"/>
    <w:rsid w:val="00993B53"/>
    <w:rsid w:val="009B1721"/>
    <w:rsid w:val="009B7B78"/>
    <w:rsid w:val="009D1B70"/>
    <w:rsid w:val="009E0C22"/>
    <w:rsid w:val="009E1D03"/>
    <w:rsid w:val="00A00968"/>
    <w:rsid w:val="00A02397"/>
    <w:rsid w:val="00A13534"/>
    <w:rsid w:val="00A229F0"/>
    <w:rsid w:val="00A232E6"/>
    <w:rsid w:val="00A26997"/>
    <w:rsid w:val="00A62261"/>
    <w:rsid w:val="00A64648"/>
    <w:rsid w:val="00A778DA"/>
    <w:rsid w:val="00A8554B"/>
    <w:rsid w:val="00A96997"/>
    <w:rsid w:val="00AA032B"/>
    <w:rsid w:val="00AA2118"/>
    <w:rsid w:val="00AA396C"/>
    <w:rsid w:val="00AD04D7"/>
    <w:rsid w:val="00AD65DF"/>
    <w:rsid w:val="00B04C25"/>
    <w:rsid w:val="00B203D6"/>
    <w:rsid w:val="00B20AD9"/>
    <w:rsid w:val="00B41EF2"/>
    <w:rsid w:val="00B42313"/>
    <w:rsid w:val="00B63883"/>
    <w:rsid w:val="00B75907"/>
    <w:rsid w:val="00B8359D"/>
    <w:rsid w:val="00B85944"/>
    <w:rsid w:val="00B97F69"/>
    <w:rsid w:val="00BA4348"/>
    <w:rsid w:val="00BA4B77"/>
    <w:rsid w:val="00BB5319"/>
    <w:rsid w:val="00BC2F85"/>
    <w:rsid w:val="00BD4F59"/>
    <w:rsid w:val="00C009FC"/>
    <w:rsid w:val="00C01898"/>
    <w:rsid w:val="00C0441D"/>
    <w:rsid w:val="00C04BEE"/>
    <w:rsid w:val="00C122E3"/>
    <w:rsid w:val="00C265BB"/>
    <w:rsid w:val="00C26B72"/>
    <w:rsid w:val="00C27A22"/>
    <w:rsid w:val="00C370FD"/>
    <w:rsid w:val="00C40D90"/>
    <w:rsid w:val="00C5657B"/>
    <w:rsid w:val="00C6368B"/>
    <w:rsid w:val="00C71787"/>
    <w:rsid w:val="00C83C6A"/>
    <w:rsid w:val="00CC31D3"/>
    <w:rsid w:val="00CD1D65"/>
    <w:rsid w:val="00CE2AF5"/>
    <w:rsid w:val="00D2790B"/>
    <w:rsid w:val="00D35384"/>
    <w:rsid w:val="00D35C75"/>
    <w:rsid w:val="00D475D6"/>
    <w:rsid w:val="00D50A0F"/>
    <w:rsid w:val="00D56473"/>
    <w:rsid w:val="00D70B6F"/>
    <w:rsid w:val="00D72724"/>
    <w:rsid w:val="00D8577E"/>
    <w:rsid w:val="00D90A0B"/>
    <w:rsid w:val="00DA03D9"/>
    <w:rsid w:val="00DB09CD"/>
    <w:rsid w:val="00DE3299"/>
    <w:rsid w:val="00E040D6"/>
    <w:rsid w:val="00E05939"/>
    <w:rsid w:val="00E571FD"/>
    <w:rsid w:val="00E57DCF"/>
    <w:rsid w:val="00E71D6B"/>
    <w:rsid w:val="00E7532E"/>
    <w:rsid w:val="00EB49A9"/>
    <w:rsid w:val="00EC156E"/>
    <w:rsid w:val="00ED4B3F"/>
    <w:rsid w:val="00F064E7"/>
    <w:rsid w:val="00F16452"/>
    <w:rsid w:val="00F21EF1"/>
    <w:rsid w:val="00F418D2"/>
    <w:rsid w:val="00F67B21"/>
    <w:rsid w:val="00F70BD2"/>
    <w:rsid w:val="00FA0D11"/>
    <w:rsid w:val="00FA79B4"/>
    <w:rsid w:val="00FB31BF"/>
    <w:rsid w:val="00FB6AB0"/>
    <w:rsid w:val="00FC4A64"/>
    <w:rsid w:val="00FD12A7"/>
    <w:rsid w:val="00FD6563"/>
    <w:rsid w:val="00FE309D"/>
    <w:rsid w:val="00FF09CA"/>
    <w:rsid w:val="00FF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5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6089"/>
    <w:rPr>
      <w:b/>
      <w:bCs/>
    </w:rPr>
  </w:style>
  <w:style w:type="paragraph" w:styleId="a7">
    <w:name w:val="List Paragraph"/>
    <w:basedOn w:val="a"/>
    <w:uiPriority w:val="34"/>
    <w:qFormat/>
    <w:rsid w:val="00872935"/>
    <w:pPr>
      <w:ind w:left="720"/>
      <w:contextualSpacing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7E288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7E2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2723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3955/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8F0A-4EE7-49D8-A52A-C34F406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9</cp:revision>
  <cp:lastPrinted>2014-09-15T14:52:00Z</cp:lastPrinted>
  <dcterms:created xsi:type="dcterms:W3CDTF">2016-05-25T06:29:00Z</dcterms:created>
  <dcterms:modified xsi:type="dcterms:W3CDTF">2016-05-25T08:54:00Z</dcterms:modified>
</cp:coreProperties>
</file>